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4C" w:rsidRDefault="00CD794C" w:rsidP="00CD794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標準様式第１０号（</w:t>
      </w:r>
      <w:r w:rsidR="000A0132">
        <w:rPr>
          <w:rFonts w:hint="eastAsia"/>
        </w:rPr>
        <w:t>郵便入札</w:t>
      </w:r>
      <w:r>
        <w:rPr>
          <w:rFonts w:hint="eastAsia"/>
        </w:rPr>
        <w:t>）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jc w:val="center"/>
        <w:rPr>
          <w:rFonts w:hint="eastAsia"/>
          <w:w w:val="200"/>
        </w:rPr>
      </w:pPr>
      <w:r>
        <w:rPr>
          <w:rFonts w:hint="eastAsia"/>
          <w:w w:val="200"/>
        </w:rPr>
        <w:t>入　　　札　　　書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１　</w:t>
      </w:r>
      <w:r w:rsidRPr="000B3E53">
        <w:rPr>
          <w:rFonts w:hint="eastAsia"/>
          <w:spacing w:val="315"/>
          <w:kern w:val="0"/>
          <w:fitText w:val="1050" w:id="-1773931008"/>
        </w:rPr>
        <w:t>名</w:t>
      </w:r>
      <w:r w:rsidRPr="000B3E53">
        <w:rPr>
          <w:rFonts w:hint="eastAsia"/>
          <w:kern w:val="0"/>
          <w:fitText w:val="1050" w:id="-1773931008"/>
        </w:rPr>
        <w:t>称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２　</w:t>
      </w:r>
      <w:r w:rsidRPr="000B3E53">
        <w:rPr>
          <w:rFonts w:hint="eastAsia"/>
          <w:spacing w:val="315"/>
          <w:kern w:val="0"/>
          <w:fitText w:val="1050" w:id="-1773931007"/>
        </w:rPr>
        <w:t>場</w:t>
      </w:r>
      <w:r w:rsidRPr="000B3E53">
        <w:rPr>
          <w:rFonts w:hint="eastAsia"/>
          <w:kern w:val="0"/>
          <w:fitText w:val="1050" w:id="-1773931007"/>
        </w:rPr>
        <w:t>所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３　</w:t>
      </w:r>
      <w:r w:rsidRPr="000B3E53">
        <w:rPr>
          <w:rFonts w:hint="eastAsia"/>
          <w:spacing w:val="315"/>
          <w:kern w:val="0"/>
          <w:fitText w:val="1050" w:id="-1773931006"/>
        </w:rPr>
        <w:t>金</w:t>
      </w:r>
      <w:r w:rsidRPr="000B3E53">
        <w:rPr>
          <w:rFonts w:hint="eastAsia"/>
          <w:kern w:val="0"/>
          <w:fitText w:val="1050" w:id="-1773931006"/>
        </w:rPr>
        <w:t>額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ind w:firstLineChars="300" w:firstLine="630"/>
        <w:rPr>
          <w:rFonts w:hint="eastAsia"/>
        </w:rPr>
      </w:pPr>
      <w:r>
        <w:rPr>
          <w:rFonts w:hint="eastAsia"/>
        </w:rPr>
        <w:t>４　入札保証金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  <w:r>
        <w:rPr>
          <w:rFonts w:hint="eastAsia"/>
        </w:rPr>
        <w:t xml:space="preserve">　宮代町契約規則及び宮代町競争入札参加者心得に従い、</w:t>
      </w:r>
      <w:r w:rsidR="000B3E53">
        <w:rPr>
          <w:rFonts w:hint="eastAsia"/>
        </w:rPr>
        <w:t>宮代町建設工事標準請負契約約款（又は</w:t>
      </w:r>
      <w:r>
        <w:rPr>
          <w:rFonts w:hint="eastAsia"/>
        </w:rPr>
        <w:t>宮代町委託契約約款</w:t>
      </w:r>
      <w:r w:rsidR="000B3E53">
        <w:rPr>
          <w:rFonts w:hint="eastAsia"/>
        </w:rPr>
        <w:t>）</w:t>
      </w:r>
      <w:r>
        <w:rPr>
          <w:rFonts w:hint="eastAsia"/>
        </w:rPr>
        <w:t>、設計図書、場所等を熟知したので入札します。</w:t>
      </w:r>
    </w:p>
    <w:tbl>
      <w:tblPr>
        <w:tblpPr w:leftFromText="142" w:rightFromText="142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0"/>
        <w:gridCol w:w="550"/>
        <w:gridCol w:w="551"/>
      </w:tblGrid>
      <w:tr w:rsidR="000A0132" w:rsidTr="000062FC">
        <w:trPr>
          <w:trHeight w:val="69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132" w:rsidRPr="000B3E53" w:rsidRDefault="000A0132" w:rsidP="000062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くじ番号記載欄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  <w:rPr>
                <w:rFonts w:hint="eastAsi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  <w:rPr>
                <w:rFonts w:hint="eastAsia"/>
              </w:rPr>
            </w:pPr>
          </w:p>
        </w:tc>
      </w:tr>
    </w:tbl>
    <w:p w:rsidR="00CD794C" w:rsidRDefault="00CD794C" w:rsidP="00CD794C">
      <w:pPr>
        <w:rPr>
          <w:rFonts w:hint="eastAsia"/>
        </w:rPr>
      </w:pPr>
    </w:p>
    <w:p w:rsidR="00CD794C" w:rsidRDefault="00CD794C" w:rsidP="00CD794C"/>
    <w:p w:rsidR="000A0132" w:rsidRDefault="000A0132" w:rsidP="00CD794C"/>
    <w:p w:rsidR="00CD794C" w:rsidRDefault="00CD794C" w:rsidP="00CD79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住　　　所</w:t>
      </w:r>
    </w:p>
    <w:p w:rsidR="00CD794C" w:rsidRDefault="00CD794C" w:rsidP="00CD794C">
      <w:pPr>
        <w:ind w:firstLineChars="100" w:firstLine="210"/>
        <w:rPr>
          <w:rFonts w:hint="eastAsia"/>
        </w:rPr>
      </w:pPr>
    </w:p>
    <w:p w:rsidR="00CD794C" w:rsidRDefault="00CD794C" w:rsidP="00CD794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　　　　氏　　　名　　　　　　　　　　　　　　　　印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上記代理人　　　　　　　　　　　　　　</w:t>
      </w:r>
    </w:p>
    <w:p w:rsidR="00CD794C" w:rsidRDefault="00CD794C" w:rsidP="00CD794C">
      <w:pPr>
        <w:ind w:firstLineChars="2100" w:firstLine="4410"/>
        <w:rPr>
          <w:rFonts w:hint="eastAsia"/>
        </w:rPr>
      </w:pPr>
    </w:p>
    <w:p w:rsidR="00CD794C" w:rsidRDefault="00CD794C" w:rsidP="00CD794C">
      <w:pPr>
        <w:ind w:firstLineChars="2100" w:firstLine="4410"/>
        <w:rPr>
          <w:rFonts w:hint="eastAsia"/>
        </w:rPr>
      </w:pPr>
      <w:r>
        <w:rPr>
          <w:rFonts w:hint="eastAsia"/>
        </w:rPr>
        <w:t>氏　　　名　　　　　　　　　　　　　　　　印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ind w:firstLineChars="300" w:firstLine="630"/>
        <w:rPr>
          <w:rFonts w:hint="eastAsia"/>
        </w:rPr>
      </w:pPr>
      <w:r>
        <w:rPr>
          <w:rFonts w:hint="eastAsia"/>
        </w:rPr>
        <w:t>宮代町長　　　　　　　　　　　　　様</w:t>
      </w: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CD794C" w:rsidRDefault="00CD794C" w:rsidP="00CD794C">
      <w:pPr>
        <w:rPr>
          <w:rFonts w:hint="eastAsia"/>
        </w:rPr>
      </w:pPr>
    </w:p>
    <w:p w:rsidR="00D738AF" w:rsidRPr="00CD794C" w:rsidRDefault="00D738AF">
      <w:pPr>
        <w:rPr>
          <w:rFonts w:hint="eastAsia"/>
        </w:rPr>
      </w:pPr>
    </w:p>
    <w:p w:rsidR="00D738AF" w:rsidRDefault="00D738AF">
      <w:r>
        <w:rPr>
          <w:rFonts w:hint="eastAsia"/>
        </w:rPr>
        <w:t xml:space="preserve">                                  </w:t>
      </w:r>
    </w:p>
    <w:sectPr w:rsidR="00D738AF"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2F" w:rsidRDefault="009B0F2F">
      <w:r>
        <w:separator/>
      </w:r>
    </w:p>
  </w:endnote>
  <w:endnote w:type="continuationSeparator" w:id="0">
    <w:p w:rsidR="009B0F2F" w:rsidRDefault="009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2F" w:rsidRDefault="009B0F2F">
      <w:r>
        <w:separator/>
      </w:r>
    </w:p>
  </w:footnote>
  <w:footnote w:type="continuationSeparator" w:id="0">
    <w:p w:rsidR="009B0F2F" w:rsidRDefault="009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EB"/>
    <w:multiLevelType w:val="hybridMultilevel"/>
    <w:tmpl w:val="AFDAB4C8"/>
    <w:lvl w:ilvl="0" w:tplc="BDECB0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11371C"/>
    <w:multiLevelType w:val="singleLevel"/>
    <w:tmpl w:val="C1BE1B2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2" w15:restartNumberingAfterBreak="0">
    <w:nsid w:val="13E01EA0"/>
    <w:multiLevelType w:val="multilevel"/>
    <w:tmpl w:val="E870D7F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9B4F44"/>
    <w:multiLevelType w:val="singleLevel"/>
    <w:tmpl w:val="41BC32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4" w15:restartNumberingAfterBreak="0">
    <w:nsid w:val="3A0E6562"/>
    <w:multiLevelType w:val="hybridMultilevel"/>
    <w:tmpl w:val="97F4DE00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D255E3"/>
    <w:multiLevelType w:val="hybridMultilevel"/>
    <w:tmpl w:val="AA6A4B24"/>
    <w:lvl w:ilvl="0" w:tplc="A3B2895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817766"/>
    <w:multiLevelType w:val="hybridMultilevel"/>
    <w:tmpl w:val="3780B966"/>
    <w:lvl w:ilvl="0" w:tplc="FF2E42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D10608"/>
    <w:multiLevelType w:val="hybridMultilevel"/>
    <w:tmpl w:val="74544538"/>
    <w:lvl w:ilvl="0" w:tplc="012E8A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F44932"/>
    <w:multiLevelType w:val="hybridMultilevel"/>
    <w:tmpl w:val="6AA4A208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CC51D4"/>
    <w:multiLevelType w:val="hybridMultilevel"/>
    <w:tmpl w:val="8AEE7292"/>
    <w:lvl w:ilvl="0" w:tplc="E93080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22CA9"/>
    <w:multiLevelType w:val="hybridMultilevel"/>
    <w:tmpl w:val="AA46B760"/>
    <w:lvl w:ilvl="0" w:tplc="E90CEE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6556597"/>
    <w:multiLevelType w:val="singleLevel"/>
    <w:tmpl w:val="3AA8D07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12" w15:restartNumberingAfterBreak="0">
    <w:nsid w:val="7B053A5A"/>
    <w:multiLevelType w:val="hybridMultilevel"/>
    <w:tmpl w:val="B8DC8324"/>
    <w:lvl w:ilvl="0" w:tplc="07F4560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A5"/>
    <w:rsid w:val="000062FC"/>
    <w:rsid w:val="000A0132"/>
    <w:rsid w:val="000B3E53"/>
    <w:rsid w:val="003128E5"/>
    <w:rsid w:val="0054538F"/>
    <w:rsid w:val="006177A5"/>
    <w:rsid w:val="00631324"/>
    <w:rsid w:val="00661ED9"/>
    <w:rsid w:val="007B2453"/>
    <w:rsid w:val="008358C1"/>
    <w:rsid w:val="009B0F2F"/>
    <w:rsid w:val="00B77791"/>
    <w:rsid w:val="00CD794C"/>
    <w:rsid w:val="00D738AF"/>
    <w:rsid w:val="00DA08B0"/>
    <w:rsid w:val="00DA2B91"/>
    <w:rsid w:val="00DC478C"/>
    <w:rsid w:val="00EB5F1E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83EE4-5F89-464A-A535-09E766FE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0"/>
      <w:u w:val="single"/>
    </w:rPr>
  </w:style>
  <w:style w:type="paragraph" w:styleId="a4">
    <w:name w:val="Body Text Indent"/>
    <w:basedOn w:val="a"/>
    <w:semiHidden/>
    <w:pPr>
      <w:ind w:left="630" w:hangingChars="300" w:hanging="630"/>
    </w:pPr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CD79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7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A69B-6001-461C-A8FD-BF6793F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等指名競争入札執行要領</vt:lpstr>
      <vt:lpstr>建設工事請負等指名競争入札執行要領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等指名競争入札執行要領</dc:title>
  <dc:subject/>
  <dc:creator>加藤正久</dc:creator>
  <cp:keywords/>
  <cp:lastModifiedBy>ikeda682</cp:lastModifiedBy>
  <cp:revision>2</cp:revision>
  <cp:lastPrinted>2021-06-08T06:52:00Z</cp:lastPrinted>
  <dcterms:created xsi:type="dcterms:W3CDTF">2022-06-09T00:46:00Z</dcterms:created>
  <dcterms:modified xsi:type="dcterms:W3CDTF">2022-06-09T00:46:00Z</dcterms:modified>
</cp:coreProperties>
</file>